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01625A98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7121FA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7121FA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7121FA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7121FA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7121FA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7121FA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6A1B1721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3F151261" w:rsidR="002E4E4A" w:rsidRDefault="002E4E4A" w:rsidP="005E782E">
      <w:pPr>
        <w:ind w:firstLine="420"/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726C45DB" w14:textId="5B8E158F" w:rsidR="00155BF3" w:rsidRDefault="00642FA0" w:rsidP="0022242A">
      <w:pPr>
        <w:ind w:firstLine="420"/>
      </w:pPr>
      <w:r>
        <w:rPr>
          <w:rFonts w:hint="eastAsia"/>
        </w:rPr>
        <w:t>·</w:t>
      </w:r>
      <w:r w:rsidR="008B73CC">
        <w:rPr>
          <w:rFonts w:hint="eastAsia"/>
        </w:rPr>
        <w:t>不同类型文件有不同的</w:t>
      </w:r>
      <w:r w:rsidR="00155BF3">
        <w:rPr>
          <w:rFonts w:hint="eastAsia"/>
        </w:rPr>
        <w:t>图标，图标颜色也不同</w:t>
      </w:r>
      <w:r w:rsidR="0060621E">
        <w:rPr>
          <w:rFonts w:hint="eastAsia"/>
        </w:rPr>
        <w:t>，</w:t>
      </w:r>
      <w:r w:rsidR="00784F3B">
        <w:rPr>
          <w:rFonts w:hint="eastAsia"/>
        </w:rPr>
        <w:t>文件类型和图标</w:t>
      </w:r>
      <w:r w:rsidR="00784F3B">
        <w:rPr>
          <w:rFonts w:hint="eastAsia"/>
        </w:rPr>
        <w:t>CSS</w:t>
      </w:r>
      <w:r w:rsidR="00784F3B">
        <w:rPr>
          <w:rFonts w:hint="eastAsia"/>
        </w:rPr>
        <w:t>类的映射表用</w:t>
      </w:r>
      <w:r w:rsidR="00784F3B">
        <w:rPr>
          <w:rFonts w:hint="eastAsia"/>
        </w:rPr>
        <w:t>JinJa</w:t>
      </w:r>
      <w:r w:rsidR="00784F3B">
        <w:t>2</w:t>
      </w:r>
      <w:r w:rsidR="00784F3B">
        <w:rPr>
          <w:rFonts w:hint="eastAsia"/>
        </w:rPr>
        <w:t>定义在</w:t>
      </w:r>
      <w:r w:rsidR="00784F3B">
        <w:rPr>
          <w:rFonts w:hint="eastAsia"/>
        </w:rPr>
        <w:t>html</w:t>
      </w:r>
      <w:r w:rsidR="00784F3B">
        <w:rPr>
          <w:rFonts w:hint="eastAsia"/>
        </w:rPr>
        <w:t>中，</w:t>
      </w:r>
      <w:r w:rsidR="00ED22CE">
        <w:rPr>
          <w:rFonts w:hint="eastAsia"/>
        </w:rPr>
        <w:t>文件类型和</w:t>
      </w:r>
      <w:r w:rsidR="00937ABC">
        <w:rPr>
          <w:rFonts w:hint="eastAsia"/>
        </w:rPr>
        <w:t>图标颜色的</w:t>
      </w:r>
      <w:r w:rsidR="00FE10B2">
        <w:rPr>
          <w:rFonts w:hint="eastAsia"/>
        </w:rPr>
        <w:t>映射表放在</w:t>
      </w:r>
      <w:r w:rsidR="00531CC8">
        <w:rPr>
          <w:rFonts w:hint="eastAsia"/>
        </w:rPr>
        <w:t>SASS</w:t>
      </w:r>
      <w:r w:rsidR="000E044F">
        <w:rPr>
          <w:rFonts w:hint="eastAsia"/>
        </w:rPr>
        <w:t>变量中</w:t>
      </w:r>
    </w:p>
    <w:p w14:paraId="74DDF752" w14:textId="47043A51" w:rsidR="002F0F98" w:rsidRDefault="002F0F98" w:rsidP="0022242A">
      <w:pPr>
        <w:ind w:firstLine="420"/>
      </w:pPr>
      <w:r>
        <w:rPr>
          <w:rFonts w:hint="eastAsia"/>
        </w:rPr>
        <w:t>·</w:t>
      </w:r>
      <w:r w:rsidR="0067549C">
        <w:rPr>
          <w:rFonts w:hint="eastAsia"/>
        </w:rPr>
        <w:t>在</w:t>
      </w:r>
      <w:r w:rsidR="004E4E3C">
        <w:rPr>
          <w:rFonts w:hint="eastAsia"/>
        </w:rPr>
        <w:t>文件列表</w:t>
      </w:r>
      <w:r w:rsidR="005E5E66">
        <w:rPr>
          <w:rFonts w:hint="eastAsia"/>
        </w:rPr>
        <w:t>上方显示</w:t>
      </w:r>
      <w:r w:rsidR="008B0300">
        <w:rPr>
          <w:rFonts w:hint="eastAsia"/>
        </w:rPr>
        <w:t>面包屑导航</w:t>
      </w:r>
    </w:p>
    <w:p w14:paraId="5E25614E" w14:textId="63867E1D" w:rsidR="00CF27DB" w:rsidRDefault="00CF27DB" w:rsidP="005E782E">
      <w:pPr>
        <w:ind w:firstLine="420"/>
      </w:pPr>
    </w:p>
    <w:p w14:paraId="39A106FC" w14:textId="1D387934" w:rsidR="00EB46CC" w:rsidRPr="00603C9D" w:rsidRDefault="006C5435" w:rsidP="00603C9D">
      <w:pPr>
        <w:ind w:firstLine="42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后端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01BD8DCA" w:rsidR="000D6A56" w:rsidRDefault="00B820E2" w:rsidP="000514E9">
      <w:pPr>
        <w:ind w:firstLine="420"/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5FF527D1" w14:textId="27310479" w:rsidR="00CC010D" w:rsidRDefault="00CC010D" w:rsidP="000514E9">
      <w:pPr>
        <w:ind w:firstLine="420"/>
      </w:pPr>
      <w:r>
        <w:rPr>
          <w:rFonts w:hint="eastAsia"/>
        </w:rPr>
        <w:t>·</w:t>
      </w:r>
      <w:r w:rsidR="00C1374C">
        <w:rPr>
          <w:rFonts w:hint="eastAsia"/>
        </w:rPr>
        <w:t>文件列表中的文件按照类型进行排序</w:t>
      </w:r>
      <w:r w:rsidR="005E2EB6">
        <w:rPr>
          <w:rFonts w:hint="eastAsia"/>
        </w:rPr>
        <w:t>：</w:t>
      </w:r>
      <w:r w:rsidR="005E2EB6">
        <w:rPr>
          <w:rFonts w:hint="eastAsia"/>
        </w:rPr>
        <w:t>d</w:t>
      </w:r>
      <w:r w:rsidR="005E2EB6">
        <w:t xml:space="preserve">ir &gt; </w:t>
      </w:r>
      <w:r w:rsidR="00994E44" w:rsidRPr="00994E44">
        <w:t>package</w:t>
      </w:r>
      <w:r w:rsidR="00994E44">
        <w:t xml:space="preserve"> &gt; video &gt; image &gt; audio &gt; text &gt; unknown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2EC698B1" w:rsidR="004D66C1" w:rsidRDefault="004D66C1" w:rsidP="005E782E">
      <w:pPr>
        <w:ind w:firstLine="420"/>
      </w:pPr>
    </w:p>
    <w:p w14:paraId="13DC8DE1" w14:textId="3A147876" w:rsidR="00F84E5B" w:rsidRDefault="00F84E5B" w:rsidP="00F40B64">
      <w:pPr>
        <w:pStyle w:val="2"/>
      </w:pPr>
      <w:r>
        <w:rPr>
          <w:rFonts w:hint="eastAsia"/>
        </w:rPr>
        <w:t>（二）</w:t>
      </w:r>
      <w:r w:rsidR="00276366">
        <w:rPr>
          <w:rFonts w:hint="eastAsia"/>
        </w:rPr>
        <w:t>基本功能</w:t>
      </w:r>
    </w:p>
    <w:p w14:paraId="7D87EA1D" w14:textId="0E520B38" w:rsidR="00F84E5B" w:rsidRPr="001F264A" w:rsidRDefault="001F264A" w:rsidP="001F264A">
      <w:pPr>
        <w:ind w:firstLine="422"/>
        <w:rPr>
          <w:b/>
          <w:bCs/>
          <w:color w:val="FF0000"/>
        </w:rPr>
      </w:pPr>
      <w:r w:rsidRPr="001F264A">
        <w:rPr>
          <w:rFonts w:hint="eastAsia"/>
          <w:b/>
          <w:bCs/>
          <w:color w:val="FF0000"/>
        </w:rPr>
        <w:t>前端</w:t>
      </w:r>
    </w:p>
    <w:p w14:paraId="61CE5E5C" w14:textId="47F5F40A" w:rsidR="00F40B64" w:rsidRDefault="005D1579" w:rsidP="005E782E">
      <w:pPr>
        <w:ind w:firstLine="420"/>
      </w:pPr>
      <w:r>
        <w:rPr>
          <w:rFonts w:hint="eastAsia"/>
        </w:rPr>
        <w:t>·</w:t>
      </w:r>
      <w:r w:rsidR="00E33D21">
        <w:rPr>
          <w:rFonts w:hint="eastAsia"/>
        </w:rPr>
        <w:t>最每一行文件的最右端添加操作下拉菜单，</w:t>
      </w:r>
      <w:r w:rsidR="001C47CA">
        <w:rPr>
          <w:rFonts w:hint="eastAsia"/>
        </w:rPr>
        <w:t>菜单显示的按钮根据权限不同而不同：</w:t>
      </w:r>
    </w:p>
    <w:p w14:paraId="382340C6" w14:textId="590FE9ED" w:rsidR="00446C2E" w:rsidRDefault="00D12F38" w:rsidP="00D12F38">
      <w:pPr>
        <w:ind w:firstLineChars="0" w:firstLine="420"/>
      </w:pPr>
      <w:r>
        <w:rPr>
          <w:rFonts w:hint="eastAsia"/>
        </w:rPr>
        <w:t xml:space="preserve">  - </w:t>
      </w:r>
      <w:r w:rsidR="00FE0685">
        <w:rPr>
          <w:rFonts w:hint="eastAsia"/>
        </w:rPr>
        <w:t>下载</w:t>
      </w:r>
      <w:r w:rsidR="00E120F5" w:rsidRPr="00C458D3">
        <w:rPr>
          <w:rFonts w:hint="eastAsia"/>
          <w:b/>
          <w:bCs/>
          <w:color w:val="FF0000"/>
        </w:rPr>
        <w:t>文件</w:t>
      </w:r>
      <w:r w:rsidR="00FE0685">
        <w:rPr>
          <w:rFonts w:hint="eastAsia"/>
        </w:rPr>
        <w:t>、查看完整文件名</w:t>
      </w:r>
      <w:r w:rsidR="000C69BA">
        <w:rPr>
          <w:rFonts w:hint="eastAsia"/>
        </w:rPr>
        <w:t>（</w:t>
      </w:r>
      <w:r w:rsidR="00DE297D">
        <w:rPr>
          <w:rFonts w:hint="eastAsia"/>
        </w:rPr>
        <w:t>所有</w:t>
      </w:r>
      <w:r w:rsidR="00DB71A4">
        <w:rPr>
          <w:rFonts w:hint="eastAsia"/>
        </w:rPr>
        <w:t>类型用户</w:t>
      </w:r>
      <w:r w:rsidR="000C69BA">
        <w:rPr>
          <w:rFonts w:hint="eastAsia"/>
        </w:rPr>
        <w:t>）</w:t>
      </w:r>
    </w:p>
    <w:p w14:paraId="3D4D1BF2" w14:textId="745C09A1" w:rsidR="001F264A" w:rsidRDefault="00393DFE" w:rsidP="00053A02">
      <w:pPr>
        <w:ind w:firstLineChars="0"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 w:rsidR="00A7556C">
        <w:rPr>
          <w:rFonts w:hint="eastAsia"/>
        </w:rPr>
        <w:t>重命名、</w:t>
      </w:r>
      <w:r w:rsidR="00F977E0">
        <w:rPr>
          <w:rFonts w:hint="eastAsia"/>
        </w:rPr>
        <w:t>复制、移动、删除</w:t>
      </w:r>
      <w:r w:rsidR="00C458D3" w:rsidRPr="00C458D3">
        <w:rPr>
          <w:rFonts w:hint="eastAsia"/>
          <w:b/>
          <w:bCs/>
          <w:color w:val="FF0000"/>
        </w:rPr>
        <w:t>文件</w:t>
      </w:r>
      <w:r w:rsidR="001226DB">
        <w:rPr>
          <w:rFonts w:hint="eastAsia"/>
        </w:rPr>
        <w:t>（管理员）</w:t>
      </w:r>
    </w:p>
    <w:p w14:paraId="09EA6B04" w14:textId="2B22C348" w:rsidR="00A360F2" w:rsidRDefault="00A360F2" w:rsidP="00053A02">
      <w:pPr>
        <w:ind w:firstLineChars="0" w:firstLine="420"/>
        <w:rPr>
          <w:rFonts w:hint="eastAsia"/>
        </w:rPr>
      </w:pPr>
      <w:r>
        <w:rPr>
          <w:rFonts w:hint="eastAsia"/>
        </w:rPr>
        <w:t>·</w:t>
      </w:r>
      <w:r w:rsidR="008D6DEE">
        <w:rPr>
          <w:rFonts w:hint="eastAsia"/>
        </w:rPr>
        <w:t>添加复制当前目录的绝对路径</w:t>
      </w:r>
      <w:r w:rsidR="00C27793">
        <w:rPr>
          <w:rFonts w:hint="eastAsia"/>
        </w:rPr>
        <w:t>的按钮</w:t>
      </w:r>
    </w:p>
    <w:p w14:paraId="4AE9E95A" w14:textId="6C97D80B" w:rsidR="00237658" w:rsidRDefault="00237658" w:rsidP="00053A02">
      <w:pPr>
        <w:ind w:firstLineChars="0" w:firstLine="420"/>
      </w:pPr>
    </w:p>
    <w:p w14:paraId="184819C8" w14:textId="1E431E7B" w:rsidR="00AB4767" w:rsidRPr="001F1C3D" w:rsidRDefault="00BB1DC7" w:rsidP="001F1C3D">
      <w:pPr>
        <w:ind w:firstLine="422"/>
        <w:rPr>
          <w:b/>
          <w:bCs/>
          <w:color w:val="FF0000"/>
        </w:rPr>
      </w:pPr>
      <w:r w:rsidRPr="001F1C3D">
        <w:rPr>
          <w:rFonts w:hint="eastAsia"/>
          <w:b/>
          <w:bCs/>
          <w:color w:val="FF0000"/>
        </w:rPr>
        <w:t>后端</w:t>
      </w:r>
    </w:p>
    <w:p w14:paraId="2626C29B" w14:textId="4A6EE03D" w:rsidR="00FE6045" w:rsidRDefault="00A21E84" w:rsidP="00053A02">
      <w:pPr>
        <w:ind w:firstLineChars="0" w:firstLine="420"/>
      </w:pPr>
      <w:r>
        <w:rPr>
          <w:rFonts w:hint="eastAsia"/>
        </w:rPr>
        <w:t>·编写</w:t>
      </w:r>
      <w:r w:rsidR="00B909D8">
        <w:rPr>
          <w:rFonts w:hint="eastAsia"/>
        </w:rPr>
        <w:t>下载</w:t>
      </w:r>
      <w:r w:rsidR="00A93F6A">
        <w:rPr>
          <w:rFonts w:hint="eastAsia"/>
        </w:rPr>
        <w:t>文件的</w:t>
      </w:r>
      <w:r w:rsidR="00401BB2">
        <w:rPr>
          <w:rFonts w:hint="eastAsia"/>
        </w:rPr>
        <w:t>视图函数</w:t>
      </w:r>
    </w:p>
    <w:p w14:paraId="5EEB5682" w14:textId="40734413" w:rsidR="00BE4535" w:rsidRDefault="00BE4535" w:rsidP="00053A02">
      <w:pPr>
        <w:ind w:firstLineChars="0" w:firstLine="420"/>
      </w:pPr>
      <w:r>
        <w:rPr>
          <w:rFonts w:hint="eastAsia"/>
        </w:rPr>
        <w:t>·</w:t>
      </w:r>
      <w:r w:rsidR="00401BB2">
        <w:rPr>
          <w:rFonts w:hint="eastAsia"/>
        </w:rPr>
        <w:t>编写删除文件的视图函数</w:t>
      </w:r>
    </w:p>
    <w:p w14:paraId="21075942" w14:textId="72CB93B3" w:rsidR="005C46D3" w:rsidRDefault="005C46D3" w:rsidP="00053A02">
      <w:pPr>
        <w:ind w:firstLineChars="0" w:firstLine="420"/>
      </w:pPr>
      <w:r>
        <w:rPr>
          <w:rFonts w:hint="eastAsia"/>
        </w:rPr>
        <w:t>·</w:t>
      </w:r>
      <w:r w:rsidR="00735EEB">
        <w:rPr>
          <w:rFonts w:hint="eastAsia"/>
        </w:rPr>
        <w:t>编写重命名文件的视图函数</w:t>
      </w:r>
    </w:p>
    <w:p w14:paraId="06EE29E6" w14:textId="2F5532D3" w:rsidR="0015295C" w:rsidRDefault="0015295C" w:rsidP="00053A02">
      <w:pPr>
        <w:ind w:firstLineChars="0" w:firstLine="420"/>
        <w:rPr>
          <w:rFonts w:hint="eastAsia"/>
        </w:rPr>
      </w:pPr>
      <w:r>
        <w:rPr>
          <w:rFonts w:hint="eastAsia"/>
        </w:rPr>
        <w:t>·编写移动文件的视图函数</w:t>
      </w:r>
    </w:p>
    <w:p w14:paraId="6C3A4CD6" w14:textId="6D406C3B" w:rsidR="001B5F2F" w:rsidRPr="001B5F2F" w:rsidRDefault="001B5F2F" w:rsidP="00053A02">
      <w:pPr>
        <w:ind w:firstLineChars="0" w:firstLine="420"/>
        <w:rPr>
          <w:rFonts w:hint="eastAsia"/>
        </w:rPr>
      </w:pPr>
      <w:r>
        <w:rPr>
          <w:rFonts w:hint="eastAsia"/>
        </w:rPr>
        <w:t>·编写</w:t>
      </w:r>
      <w:r w:rsidR="009436BB">
        <w:rPr>
          <w:rFonts w:hint="eastAsia"/>
        </w:rPr>
        <w:t>复制文件的视图函数</w:t>
      </w:r>
    </w:p>
    <w:p w14:paraId="159AED1D" w14:textId="0F98D264" w:rsidR="004B4D66" w:rsidRDefault="004B4D66" w:rsidP="00053A02">
      <w:pPr>
        <w:ind w:firstLineChars="0" w:firstLine="420"/>
      </w:pPr>
    </w:p>
    <w:p w14:paraId="489DA143" w14:textId="624068F8" w:rsidR="005C539B" w:rsidRPr="005C539B" w:rsidRDefault="005C539B" w:rsidP="005C539B">
      <w:pPr>
        <w:ind w:firstLine="422"/>
        <w:rPr>
          <w:b/>
          <w:bCs/>
          <w:color w:val="FF0000"/>
        </w:rPr>
      </w:pPr>
      <w:r w:rsidRPr="005C539B">
        <w:rPr>
          <w:rFonts w:hint="eastAsia"/>
          <w:b/>
          <w:bCs/>
          <w:color w:val="FF0000"/>
        </w:rPr>
        <w:t>单元测试</w:t>
      </w:r>
    </w:p>
    <w:p w14:paraId="3669F7D4" w14:textId="4EFB5A71" w:rsidR="001F1C3D" w:rsidRDefault="000446C4" w:rsidP="00053A02">
      <w:pPr>
        <w:ind w:firstLineChars="0" w:firstLine="420"/>
      </w:pPr>
      <w:r>
        <w:rPr>
          <w:rFonts w:hint="eastAsia"/>
        </w:rPr>
        <w:t>·</w:t>
      </w:r>
      <w:r w:rsidR="00DE7225">
        <w:rPr>
          <w:rFonts w:hint="eastAsia"/>
        </w:rPr>
        <w:t>访问下载</w:t>
      </w:r>
      <w:r w:rsidR="00E9135F">
        <w:rPr>
          <w:rFonts w:hint="eastAsia"/>
        </w:rPr>
        <w:t>链接：权限不够响应</w:t>
      </w:r>
      <w:r w:rsidR="00E9135F">
        <w:t>404</w:t>
      </w:r>
    </w:p>
    <w:p w14:paraId="714D3F85" w14:textId="7DDDC450" w:rsidR="005C539B" w:rsidRDefault="005B44FA" w:rsidP="00053A02">
      <w:pPr>
        <w:ind w:firstLineChars="0" w:firstLine="420"/>
      </w:pPr>
      <w:r>
        <w:rPr>
          <w:rFonts w:hint="eastAsia"/>
        </w:rPr>
        <w:t>·</w:t>
      </w:r>
      <w:r w:rsidR="00D86DB3">
        <w:rPr>
          <w:rFonts w:hint="eastAsia"/>
        </w:rPr>
        <w:t>访问下载链接成功</w:t>
      </w:r>
    </w:p>
    <w:p w14:paraId="3FC131DD" w14:textId="02B6E50E" w:rsidR="00D86DB3" w:rsidRDefault="00D86DB3" w:rsidP="00053A02">
      <w:pPr>
        <w:ind w:firstLineChars="0" w:firstLine="420"/>
      </w:pPr>
      <w:r>
        <w:rPr>
          <w:rFonts w:hint="eastAsia"/>
        </w:rPr>
        <w:t>·</w:t>
      </w:r>
      <w:r w:rsidR="00015688">
        <w:rPr>
          <w:rFonts w:hint="eastAsia"/>
        </w:rPr>
        <w:t>删除</w:t>
      </w:r>
      <w:r w:rsidR="00954CAB">
        <w:rPr>
          <w:rFonts w:hint="eastAsia"/>
        </w:rPr>
        <w:t>文件：</w:t>
      </w:r>
      <w:r w:rsidR="0018658A">
        <w:rPr>
          <w:rFonts w:hint="eastAsia"/>
        </w:rPr>
        <w:t>权限不够</w:t>
      </w:r>
      <w:r w:rsidR="001A5833">
        <w:rPr>
          <w:rFonts w:hint="eastAsia"/>
        </w:rPr>
        <w:t>响应</w:t>
      </w:r>
      <w:r w:rsidR="001A5833">
        <w:rPr>
          <w:rFonts w:hint="eastAsia"/>
        </w:rPr>
        <w:t>4</w:t>
      </w:r>
      <w:r w:rsidR="001A5833">
        <w:t>04</w:t>
      </w:r>
    </w:p>
    <w:p w14:paraId="3D7DF6AB" w14:textId="67E49FB0" w:rsidR="005633A8" w:rsidRDefault="005633A8" w:rsidP="00053A02">
      <w:pPr>
        <w:ind w:firstLineChars="0" w:firstLine="420"/>
      </w:pPr>
      <w:r>
        <w:rPr>
          <w:rFonts w:hint="eastAsia"/>
        </w:rPr>
        <w:t>·删除文件成功：检查文件是否还存在</w:t>
      </w:r>
    </w:p>
    <w:p w14:paraId="25B4C2ED" w14:textId="0337FA28" w:rsidR="005B3911" w:rsidRDefault="00650FFF" w:rsidP="00053A02">
      <w:pPr>
        <w:ind w:firstLineChars="0" w:firstLine="420"/>
      </w:pPr>
      <w:r>
        <w:rPr>
          <w:rFonts w:hint="eastAsia"/>
        </w:rPr>
        <w:t>·</w:t>
      </w:r>
      <w:r w:rsidR="000C2672">
        <w:rPr>
          <w:rFonts w:hint="eastAsia"/>
        </w:rPr>
        <w:t>重命名文件：权限不够</w:t>
      </w:r>
      <w:r w:rsidR="00CD222A">
        <w:rPr>
          <w:rFonts w:hint="eastAsia"/>
        </w:rPr>
        <w:t>、新旧名称相同、名称包含不合法字符</w:t>
      </w:r>
      <w:r w:rsidR="00410C1F">
        <w:rPr>
          <w:rFonts w:hint="eastAsia"/>
        </w:rPr>
        <w:t>、同名文件已存在</w:t>
      </w:r>
      <w:r w:rsidR="00CD222A">
        <w:rPr>
          <w:rFonts w:hint="eastAsia"/>
        </w:rPr>
        <w:t>，均</w:t>
      </w:r>
      <w:r w:rsidR="000C2672">
        <w:rPr>
          <w:rFonts w:hint="eastAsia"/>
        </w:rPr>
        <w:t>响应</w:t>
      </w:r>
      <w:r w:rsidR="000C2672">
        <w:rPr>
          <w:rFonts w:hint="eastAsia"/>
        </w:rPr>
        <w:t>4</w:t>
      </w:r>
      <w:r w:rsidR="000C2672">
        <w:t>04</w:t>
      </w:r>
    </w:p>
    <w:p w14:paraId="417B6010" w14:textId="29D74108" w:rsidR="000C2672" w:rsidRDefault="000C2672" w:rsidP="00053A02">
      <w:pPr>
        <w:ind w:firstLineChars="0" w:firstLine="420"/>
      </w:pPr>
      <w:r>
        <w:rPr>
          <w:rFonts w:hint="eastAsia"/>
        </w:rPr>
        <w:lastRenderedPageBreak/>
        <w:t>·</w:t>
      </w:r>
      <w:r w:rsidR="00DC4242">
        <w:rPr>
          <w:rFonts w:hint="eastAsia"/>
        </w:rPr>
        <w:t>重命名文件成功：检查文件</w:t>
      </w:r>
      <w:r w:rsidR="00BB2E3B">
        <w:rPr>
          <w:rFonts w:hint="eastAsia"/>
        </w:rPr>
        <w:t>是否存在</w:t>
      </w:r>
    </w:p>
    <w:p w14:paraId="41E696B7" w14:textId="60E12656" w:rsidR="00EC0D19" w:rsidRDefault="00EC0D19" w:rsidP="00053A02">
      <w:pPr>
        <w:ind w:firstLineChars="0" w:firstLine="420"/>
      </w:pPr>
      <w:r>
        <w:rPr>
          <w:rFonts w:hint="eastAsia"/>
        </w:rPr>
        <w:t>·</w:t>
      </w:r>
      <w:r w:rsidR="00283653">
        <w:rPr>
          <w:rFonts w:hint="eastAsia"/>
        </w:rPr>
        <w:t>移动文件</w:t>
      </w:r>
      <w:r w:rsidR="006262C9">
        <w:rPr>
          <w:rFonts w:hint="eastAsia"/>
        </w:rPr>
        <w:t>：权限不够</w:t>
      </w:r>
    </w:p>
    <w:p w14:paraId="216D0EE0" w14:textId="615DC9DD" w:rsidR="003A0BF8" w:rsidRDefault="003A0BF8" w:rsidP="00053A02">
      <w:pPr>
        <w:ind w:firstLineChars="0" w:firstLine="420"/>
      </w:pPr>
      <w:r>
        <w:rPr>
          <w:rFonts w:hint="eastAsia"/>
        </w:rPr>
        <w:t>·移动文件</w:t>
      </w:r>
      <w:r w:rsidR="00983637">
        <w:rPr>
          <w:rFonts w:hint="eastAsia"/>
        </w:rPr>
        <w:t>成功</w:t>
      </w:r>
    </w:p>
    <w:p w14:paraId="6615FB53" w14:textId="52733BA1" w:rsidR="00F37889" w:rsidRDefault="00F37889" w:rsidP="00053A02">
      <w:pPr>
        <w:ind w:firstLineChars="0" w:firstLine="420"/>
      </w:pPr>
      <w:r>
        <w:rPr>
          <w:rFonts w:hint="eastAsia"/>
        </w:rPr>
        <w:t>·复制文件：权限不够</w:t>
      </w:r>
    </w:p>
    <w:p w14:paraId="29C35F5D" w14:textId="3C58BCE8" w:rsidR="00F37889" w:rsidRDefault="00F37889" w:rsidP="00053A02">
      <w:pPr>
        <w:ind w:firstLineChars="0" w:firstLine="420"/>
        <w:rPr>
          <w:rFonts w:hint="eastAsia"/>
        </w:rPr>
      </w:pPr>
      <w:r>
        <w:rPr>
          <w:rFonts w:hint="eastAsia"/>
        </w:rPr>
        <w:t>·复制文件成功</w:t>
      </w:r>
    </w:p>
    <w:p w14:paraId="651F1668" w14:textId="77777777" w:rsidR="00D775B7" w:rsidRDefault="00D775B7" w:rsidP="00053A02">
      <w:pPr>
        <w:ind w:firstLineChars="0" w:firstLine="420"/>
      </w:pPr>
    </w:p>
    <w:sectPr w:rsidR="00D775B7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7F86" w14:textId="77777777" w:rsidR="006B296B" w:rsidRDefault="006B296B" w:rsidP="00D13700">
      <w:pPr>
        <w:ind w:firstLine="420"/>
      </w:pPr>
      <w:r>
        <w:separator/>
      </w:r>
    </w:p>
  </w:endnote>
  <w:endnote w:type="continuationSeparator" w:id="0">
    <w:p w14:paraId="32C141F1" w14:textId="77777777" w:rsidR="006B296B" w:rsidRDefault="006B296B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C189" w14:textId="77777777" w:rsidR="006B296B" w:rsidRDefault="006B296B" w:rsidP="00D13700">
      <w:pPr>
        <w:ind w:firstLine="420"/>
      </w:pPr>
      <w:r>
        <w:separator/>
      </w:r>
    </w:p>
  </w:footnote>
  <w:footnote w:type="continuationSeparator" w:id="0">
    <w:p w14:paraId="43CADA3A" w14:textId="77777777" w:rsidR="006B296B" w:rsidRDefault="006B296B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C79272F"/>
    <w:multiLevelType w:val="hybridMultilevel"/>
    <w:tmpl w:val="7A2E9BD4"/>
    <w:lvl w:ilvl="0" w:tplc="371EFDDC">
      <w:start w:val="2"/>
      <w:numFmt w:val="bullet"/>
      <w:lvlText w:val="-"/>
      <w:lvlJc w:val="left"/>
      <w:pPr>
        <w:ind w:left="990" w:hanging="360"/>
      </w:pPr>
      <w:rPr>
        <w:rFonts w:ascii="Consolas" w:eastAsia="宋体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4"/>
  </w:num>
  <w:num w:numId="2" w16cid:durableId="1758821752">
    <w:abstractNumId w:val="0"/>
  </w:num>
  <w:num w:numId="3" w16cid:durableId="329677656">
    <w:abstractNumId w:val="3"/>
  </w:num>
  <w:num w:numId="4" w16cid:durableId="1291478501">
    <w:abstractNumId w:val="6"/>
  </w:num>
  <w:num w:numId="5" w16cid:durableId="1874028786">
    <w:abstractNumId w:val="1"/>
  </w:num>
  <w:num w:numId="6" w16cid:durableId="628511408">
    <w:abstractNumId w:val="5"/>
  </w:num>
  <w:num w:numId="7" w16cid:durableId="1090615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3E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257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88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75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C4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A02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A3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2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9BA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44F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04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6DB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95C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6CB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BF3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6FF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5E00"/>
    <w:rsid w:val="0018618E"/>
    <w:rsid w:val="0018631D"/>
    <w:rsid w:val="00186589"/>
    <w:rsid w:val="0018658A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8C6"/>
    <w:rsid w:val="001A4949"/>
    <w:rsid w:val="001A496B"/>
    <w:rsid w:val="001A49FE"/>
    <w:rsid w:val="001A4C42"/>
    <w:rsid w:val="001A4C82"/>
    <w:rsid w:val="001A4F15"/>
    <w:rsid w:val="001A5175"/>
    <w:rsid w:val="001A5490"/>
    <w:rsid w:val="001A5833"/>
    <w:rsid w:val="001A58F7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2F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7CA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3D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4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8C6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2A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658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366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653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843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9E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CFA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A1B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0F98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4EE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4EC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ABA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8A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DFE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0BF8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DAF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3FE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BB2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1F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C88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C2E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2CA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D66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0D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E3C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AF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756"/>
    <w:rsid w:val="0053084A"/>
    <w:rsid w:val="0053084E"/>
    <w:rsid w:val="00530A3C"/>
    <w:rsid w:val="00530A5F"/>
    <w:rsid w:val="00530DB7"/>
    <w:rsid w:val="00530E52"/>
    <w:rsid w:val="00530ED3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1CC8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3A8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1C43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ABD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11"/>
    <w:rsid w:val="005B39B7"/>
    <w:rsid w:val="005B3B0B"/>
    <w:rsid w:val="005B3C97"/>
    <w:rsid w:val="005B3CB1"/>
    <w:rsid w:val="005B3FBE"/>
    <w:rsid w:val="005B3FD0"/>
    <w:rsid w:val="005B44FA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5E5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6D3"/>
    <w:rsid w:val="005C4859"/>
    <w:rsid w:val="005C48E0"/>
    <w:rsid w:val="005C4943"/>
    <w:rsid w:val="005C4D6C"/>
    <w:rsid w:val="005C529C"/>
    <w:rsid w:val="005C539B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0FCC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579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0F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2EB6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E66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8E5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21E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2C9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A0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0FF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9C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14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3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96B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435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148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02D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EEB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0FD1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4F3B"/>
    <w:rsid w:val="00785117"/>
    <w:rsid w:val="007854DF"/>
    <w:rsid w:val="00785525"/>
    <w:rsid w:val="00785553"/>
    <w:rsid w:val="007855D5"/>
    <w:rsid w:val="0078567B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2A9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3F4"/>
    <w:rsid w:val="007E14BD"/>
    <w:rsid w:val="007E14CE"/>
    <w:rsid w:val="007E1615"/>
    <w:rsid w:val="007E189C"/>
    <w:rsid w:val="007E1ADF"/>
    <w:rsid w:val="007E1B5B"/>
    <w:rsid w:val="007E1CFE"/>
    <w:rsid w:val="007E1D0C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48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37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A08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00"/>
    <w:rsid w:val="008B0325"/>
    <w:rsid w:val="008B046B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3C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093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DEE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4C63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0F"/>
    <w:rsid w:val="009319AB"/>
    <w:rsid w:val="009319C3"/>
    <w:rsid w:val="00931DAD"/>
    <w:rsid w:val="00932273"/>
    <w:rsid w:val="0093228E"/>
    <w:rsid w:val="0093268C"/>
    <w:rsid w:val="00932796"/>
    <w:rsid w:val="00932822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ABC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6BB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CAB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637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44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24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AD5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4F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84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0F2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56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6A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67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1F3C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9D8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DC7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2E3B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389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190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35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0DD9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4C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0FD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793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8D3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CE0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10D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22A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23"/>
    <w:rsid w:val="00CE51EC"/>
    <w:rsid w:val="00CE54CA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2F38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073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906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8B1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5B7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DB3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07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1A4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242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97D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22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0C7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07F51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0F5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D21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7BD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6EBB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35F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D1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2CE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5A1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2FE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889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B6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5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4E5B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3DB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7E0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D7B47"/>
    <w:rsid w:val="00FE01B7"/>
    <w:rsid w:val="00FE0286"/>
    <w:rsid w:val="00FE02B4"/>
    <w:rsid w:val="00FE0685"/>
    <w:rsid w:val="00FE06A5"/>
    <w:rsid w:val="00FE07D9"/>
    <w:rsid w:val="00FE0847"/>
    <w:rsid w:val="00FE0A1D"/>
    <w:rsid w:val="00FE0BE7"/>
    <w:rsid w:val="00FE0CE3"/>
    <w:rsid w:val="00FE0F1B"/>
    <w:rsid w:val="00FE0F3F"/>
    <w:rsid w:val="00FE10B2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045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5</TotalTime>
  <Pages>14</Pages>
  <Words>1126</Words>
  <Characters>6424</Characters>
  <Application>Microsoft Office Word</Application>
  <DocSecurity>0</DocSecurity>
  <Lines>53</Lines>
  <Paragraphs>15</Paragraphs>
  <ScaleCrop>false</ScaleCrop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22T16:06:00Z</dcterms:modified>
</cp:coreProperties>
</file>